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0B521D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0B521D" w:rsidRDefault="000B521D" w:rsidP="000B521D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0B521D" w:rsidRPr="001F0665" w:rsidRDefault="000B521D" w:rsidP="000B521D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0B521D" w:rsidRPr="001F0665" w:rsidRDefault="000B521D" w:rsidP="000B521D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0B521D" w:rsidRPr="008434ED" w:rsidRDefault="000B521D" w:rsidP="000B521D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0B521D" w:rsidRDefault="000B521D" w:rsidP="000B521D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0B521D" w:rsidRPr="001F0665" w:rsidRDefault="000B521D" w:rsidP="000B521D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0555D3DA" w:rsidR="000B521D" w:rsidRPr="006E2568" w:rsidRDefault="000B521D" w:rsidP="000B521D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2F525995" w:rsidR="000B521D" w:rsidRPr="008434ED" w:rsidRDefault="000B521D" w:rsidP="000B521D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07E4EE36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51E1541F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0B521D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0B521D" w:rsidRPr="001F0665" w:rsidRDefault="000B521D" w:rsidP="000B521D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0B521D" w:rsidRPr="001F0665" w:rsidRDefault="000B521D" w:rsidP="000B521D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0B521D" w:rsidRPr="008434ED" w:rsidRDefault="000B521D" w:rsidP="000B521D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0B521D" w:rsidRPr="001F0665" w:rsidRDefault="000B521D" w:rsidP="000B521D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5A1DCF27" w:rsidR="000B521D" w:rsidRPr="006E2568" w:rsidRDefault="000B521D" w:rsidP="000B521D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6A9E197C" w:rsidR="000B521D" w:rsidRPr="008434ED" w:rsidRDefault="000B521D" w:rsidP="000B521D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37A0D4D3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28B10D28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0B521D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0B521D" w:rsidRPr="001F0665" w:rsidRDefault="000B521D" w:rsidP="000B521D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0B521D" w:rsidRPr="001F0665" w:rsidRDefault="000B521D" w:rsidP="000B521D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0B521D" w:rsidRPr="008434ED" w:rsidRDefault="000B521D" w:rsidP="000B521D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0B521D" w:rsidRPr="001F0665" w:rsidRDefault="000B521D" w:rsidP="000B521D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1607E492" w:rsidR="000B521D" w:rsidRPr="006E2568" w:rsidRDefault="000B521D" w:rsidP="000B521D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56450992" w:rsidR="000B521D" w:rsidRPr="008434ED" w:rsidRDefault="000B521D" w:rsidP="000B521D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094CABE5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57A43CE" w:rsidR="000B521D" w:rsidRPr="008434ED" w:rsidRDefault="000B521D" w:rsidP="000B521D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282A8926" w:rsidR="00951735" w:rsidRPr="00502116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EFE9" w14:textId="77777777" w:rsidR="00DF1FF2" w:rsidRDefault="00DF1FF2" w:rsidP="00B55D6D">
      <w:r>
        <w:separator/>
      </w:r>
    </w:p>
  </w:endnote>
  <w:endnote w:type="continuationSeparator" w:id="0">
    <w:p w14:paraId="7E98EDCD" w14:textId="77777777" w:rsidR="00DF1FF2" w:rsidRDefault="00DF1FF2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AB20" w14:textId="77777777" w:rsidR="00DF1FF2" w:rsidRDefault="00DF1FF2" w:rsidP="00B55D6D">
      <w:r>
        <w:separator/>
      </w:r>
    </w:p>
  </w:footnote>
  <w:footnote w:type="continuationSeparator" w:id="0">
    <w:p w14:paraId="4418DAF8" w14:textId="77777777" w:rsidR="00DF1FF2" w:rsidRDefault="00DF1FF2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B521D"/>
    <w:rsid w:val="000C18F3"/>
    <w:rsid w:val="000D7D19"/>
    <w:rsid w:val="000E7A9F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2116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4525F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1FF2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B06B1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2</cp:revision>
  <dcterms:created xsi:type="dcterms:W3CDTF">2020-07-02T05:49:00Z</dcterms:created>
  <dcterms:modified xsi:type="dcterms:W3CDTF">2020-09-22T06:23:00Z</dcterms:modified>
</cp:coreProperties>
</file>